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8"/>
        <w:gridCol w:w="2462"/>
        <w:gridCol w:w="422"/>
        <w:gridCol w:w="281"/>
        <w:gridCol w:w="236"/>
        <w:gridCol w:w="1612"/>
        <w:gridCol w:w="282"/>
        <w:gridCol w:w="1323"/>
        <w:gridCol w:w="380"/>
        <w:gridCol w:w="848"/>
        <w:gridCol w:w="427"/>
      </w:tblGrid>
      <w:tr w:rsidR="00997750" w:rsidRPr="00EE26A0" w:rsidTr="002579DF"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750" w:rsidRPr="00142EA7" w:rsidRDefault="0062651E" w:rsidP="00142EA7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Заявка ЕРБА </w:t>
            </w:r>
            <w:r w:rsidR="00997750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на участие </w:t>
            </w:r>
            <w:r w:rsidR="00142EA7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                                   </w:t>
            </w:r>
            <w:r w:rsidR="00997750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в </w:t>
            </w:r>
            <w:r w:rsidR="00142EA7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>ДЕЛОВОЙ ПРОГРАММЕ</w:t>
            </w:r>
            <w:r w:rsidR="00997750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</w:t>
            </w:r>
            <w:r w:rsidR="00997750" w:rsidRPr="00142EA7">
              <w:rPr>
                <w:rFonts w:ascii="Arial" w:hAnsi="Arial" w:cs="Arial"/>
                <w:b/>
                <w:caps/>
                <w:sz w:val="36"/>
                <w:szCs w:val="36"/>
                <w:lang w:val="en-US"/>
              </w:rPr>
              <w:t>WASMA</w:t>
            </w:r>
            <w:r w:rsidR="00997750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201</w:t>
            </w:r>
            <w:r w:rsidR="007F79E0" w:rsidRPr="00142EA7">
              <w:rPr>
                <w:rFonts w:ascii="Arial" w:hAnsi="Arial" w:cs="Arial"/>
                <w:b/>
                <w:caps/>
                <w:sz w:val="36"/>
                <w:szCs w:val="36"/>
              </w:rPr>
              <w:t>8</w:t>
            </w:r>
          </w:p>
        </w:tc>
        <w:tc>
          <w:tcPr>
            <w:tcW w:w="29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750" w:rsidRPr="00997750" w:rsidRDefault="0062651E" w:rsidP="00C96EEE">
            <w:pPr>
              <w:pStyle w:val="ConsNonform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58240</wp:posOffset>
                  </wp:positionV>
                  <wp:extent cx="1626870" cy="472440"/>
                  <wp:effectExtent l="19050" t="0" r="0" b="0"/>
                  <wp:wrapSquare wrapText="bothSides"/>
                  <wp:docPr id="20" name="Рисунок 1" descr="http://www.erbarus.ru/images/textur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rbarus.ru/images/textur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036" r="5226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EA7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90805</wp:posOffset>
                  </wp:positionV>
                  <wp:extent cx="1703070" cy="440690"/>
                  <wp:effectExtent l="19050" t="0" r="0" b="0"/>
                  <wp:wrapSquare wrapText="bothSides"/>
                  <wp:docPr id="1" name="Рисунок 1" descr="http://www.wasma.ru/getattachment/logo.png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sma.ru/getattachment/logo.png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189" b="19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7750" w:rsidRPr="00EE26A0" w:rsidTr="002579DF"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750" w:rsidRPr="00142EA7" w:rsidRDefault="00997750" w:rsidP="00D77691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t>г. Москва, «</w:t>
            </w:r>
            <w:bookmarkStart w:id="0" w:name="ТекущееЧисло"/>
            <w:bookmarkStart w:id="1" w:name="Text1"/>
            <w:bookmarkEnd w:id="0"/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42E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42EA7">
              <w:rPr>
                <w:rFonts w:ascii="Arial" w:hAnsi="Arial" w:cs="Arial"/>
                <w:sz w:val="22"/>
                <w:szCs w:val="22"/>
              </w:rPr>
              <w:t xml:space="preserve">» </w:t>
            </w:r>
            <w:bookmarkStart w:id="2" w:name="Text2"/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E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42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EA7">
              <w:rPr>
                <w:rFonts w:ascii="Arial" w:hAnsi="Arial" w:cs="Arial"/>
                <w:sz w:val="22"/>
                <w:szCs w:val="22"/>
                <w:lang w:val="en-US"/>
              </w:rPr>
              <w:t>201</w:t>
            </w:r>
            <w:r w:rsidR="00D77691" w:rsidRPr="00142EA7">
              <w:rPr>
                <w:rFonts w:ascii="Arial" w:hAnsi="Arial" w:cs="Arial"/>
                <w:sz w:val="22"/>
                <w:szCs w:val="22"/>
              </w:rPr>
              <w:t>6</w:t>
            </w:r>
            <w:r w:rsidRPr="00142EA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2EA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9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750" w:rsidRPr="00EE26A0" w:rsidRDefault="00997750" w:rsidP="00EE26A0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997750" w:rsidRPr="00EE26A0" w:rsidTr="002579DF"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750" w:rsidRPr="00BE4E1E" w:rsidRDefault="00997750" w:rsidP="00997750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97750" w:rsidRPr="002579DF" w:rsidRDefault="007F79E0" w:rsidP="00997750">
            <w:pPr>
              <w:pStyle w:val="Con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9DF">
              <w:rPr>
                <w:rFonts w:ascii="Arial" w:hAnsi="Arial" w:cs="Arial"/>
                <w:sz w:val="22"/>
                <w:szCs w:val="22"/>
              </w:rPr>
              <w:t>ДЕЛОВАЯ ПРОГРАММА 15</w:t>
            </w:r>
            <w:r w:rsidR="00997750" w:rsidRPr="002579DF">
              <w:rPr>
                <w:rFonts w:ascii="Arial" w:hAnsi="Arial" w:cs="Arial"/>
                <w:sz w:val="22"/>
                <w:szCs w:val="22"/>
              </w:rPr>
              <w:t xml:space="preserve">-Й МЕЖДУНАРОДНОЙ ВЫСТАВКИ ОБОРУДОВАНИЯ ПЕРЕРАБОТКИ И УТИЛИЗАЦИИ ОТХОДОВ </w:t>
            </w:r>
          </w:p>
          <w:p w:rsidR="00997750" w:rsidRPr="002579DF" w:rsidRDefault="00997750" w:rsidP="00997750">
            <w:pPr>
              <w:pStyle w:val="Con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9DF">
              <w:rPr>
                <w:rFonts w:ascii="Arial" w:hAnsi="Arial" w:cs="Arial"/>
                <w:sz w:val="22"/>
                <w:szCs w:val="22"/>
              </w:rPr>
              <w:t>РОССИЯ, МОСКВА, КВЦ «СОКОЛЬНИКИ», ПАВИЛЬОН 4</w:t>
            </w:r>
            <w:r w:rsidR="002579DF">
              <w:rPr>
                <w:rFonts w:ascii="Arial" w:hAnsi="Arial" w:cs="Arial"/>
                <w:sz w:val="22"/>
                <w:szCs w:val="22"/>
              </w:rPr>
              <w:t>.1</w:t>
            </w:r>
          </w:p>
          <w:p w:rsidR="00997750" w:rsidRPr="00BE4E1E" w:rsidRDefault="00997750" w:rsidP="00997750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  <w:tc>
          <w:tcPr>
            <w:tcW w:w="29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750" w:rsidRPr="00EE26A0" w:rsidRDefault="00997750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997750" w:rsidRPr="00EE26A0" w:rsidTr="002579DF"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DF" w:rsidRDefault="00142EA7" w:rsidP="002579DF">
            <w:pPr>
              <w:pStyle w:val="HTML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актные лица</w:t>
            </w:r>
            <w:r w:rsidR="00D77691" w:rsidRPr="007F79E0">
              <w:rPr>
                <w:rFonts w:ascii="Arial" w:hAnsi="Arial" w:cs="Arial"/>
                <w:sz w:val="22"/>
                <w:szCs w:val="22"/>
              </w:rPr>
              <w:t>:</w:t>
            </w:r>
            <w:r w:rsidR="007F79E0" w:rsidRPr="007F79E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651E" w:rsidRDefault="007F79E0" w:rsidP="007F79E0">
            <w:pPr>
              <w:pStyle w:val="ConsNonformat"/>
              <w:widowControl/>
              <w:spacing w:after="120"/>
              <w:ind w:right="-110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142EA7">
              <w:rPr>
                <w:rFonts w:ascii="Arial" w:hAnsi="Arial" w:cs="Arial"/>
                <w:b/>
                <w:sz w:val="22"/>
                <w:szCs w:val="22"/>
              </w:rPr>
              <w:t xml:space="preserve">Анна Балабанова </w:t>
            </w:r>
            <w:r w:rsidRPr="0062651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2651E">
              <w:rPr>
                <w:rFonts w:ascii="Arial" w:hAnsi="Arial" w:cs="Arial"/>
                <w:sz w:val="22"/>
                <w:szCs w:val="22"/>
              </w:rPr>
              <w:t>ЕРБА</w:t>
            </w:r>
            <w:r w:rsidR="0062651E" w:rsidRPr="0062651E">
              <w:rPr>
                <w:rFonts w:ascii="Arial" w:hAnsi="Arial" w:cs="Arial"/>
                <w:sz w:val="22"/>
                <w:szCs w:val="22"/>
              </w:rPr>
              <w:t>-СПб</w:t>
            </w:r>
            <w:proofErr w:type="spellEnd"/>
            <w:r w:rsidRPr="0062651E">
              <w:rPr>
                <w:rFonts w:ascii="Arial" w:hAnsi="Arial" w:cs="Arial"/>
                <w:sz w:val="22"/>
                <w:szCs w:val="22"/>
              </w:rPr>
              <w:t>)</w:t>
            </w:r>
            <w:r w:rsidR="0062651E">
              <w:rPr>
                <w:rFonts w:ascii="Arial" w:hAnsi="Arial" w:cs="Arial"/>
                <w:sz w:val="22"/>
                <w:szCs w:val="22"/>
              </w:rPr>
              <w:t>,</w:t>
            </w:r>
            <w:r w:rsidRPr="007F7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</w:rPr>
              <w:t>тел:</w:t>
            </w:r>
            <w:r w:rsidRPr="007F79E0">
              <w:rPr>
                <w:rFonts w:ascii="Arial" w:hAnsi="Arial" w:cs="Arial"/>
                <w:sz w:val="22"/>
                <w:szCs w:val="22"/>
              </w:rPr>
              <w:t xml:space="preserve"> + 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964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320445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 (800) 500-1387</w:t>
            </w:r>
            <w:r>
              <w:rPr>
                <w:rFonts w:ascii="Verdana" w:hAnsi="Verdana"/>
                <w:color w:val="333333"/>
                <w:sz w:val="13"/>
                <w:szCs w:val="1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mail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  <w:r w:rsidR="0062651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hyperlink r:id="rId10" w:history="1">
              <w:r w:rsidRPr="007F79E0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shd w:val="clear" w:color="auto" w:fill="FFFFFF"/>
                </w:rPr>
                <w:t>2746227@gmail.com</w:t>
              </w:r>
            </w:hyperlink>
            <w:r w:rsidRPr="007F79E0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 xml:space="preserve"> </w:t>
            </w:r>
          </w:p>
          <w:p w:rsidR="00D77691" w:rsidRPr="0062651E" w:rsidRDefault="0062651E" w:rsidP="0062651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2651E">
              <w:rPr>
                <w:rFonts w:ascii="Arial" w:hAnsi="Arial" w:cs="Arial"/>
                <w:b/>
                <w:sz w:val="22"/>
                <w:szCs w:val="22"/>
              </w:rPr>
              <w:t xml:space="preserve">Любовь </w:t>
            </w:r>
            <w:proofErr w:type="spellStart"/>
            <w:r w:rsidRPr="0062651E">
              <w:rPr>
                <w:rFonts w:ascii="Arial" w:hAnsi="Arial" w:cs="Arial"/>
                <w:b/>
                <w:sz w:val="22"/>
                <w:szCs w:val="22"/>
              </w:rPr>
              <w:t>Пугачевкая</w:t>
            </w:r>
            <w:proofErr w:type="spellEnd"/>
            <w:r w:rsidRPr="006265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2651E">
              <w:rPr>
                <w:rFonts w:ascii="Arial" w:hAnsi="Arial" w:cs="Arial"/>
                <w:sz w:val="22"/>
                <w:szCs w:val="22"/>
              </w:rPr>
              <w:t>(ЕРБА-</w:t>
            </w:r>
            <w:r>
              <w:rPr>
                <w:rFonts w:ascii="Arial" w:hAnsi="Arial" w:cs="Arial"/>
                <w:sz w:val="22"/>
                <w:szCs w:val="22"/>
              </w:rPr>
              <w:t>МСК</w:t>
            </w:r>
            <w:r w:rsidRPr="0062651E">
              <w:rPr>
                <w:rFonts w:ascii="Arial" w:hAnsi="Arial" w:cs="Arial"/>
                <w:sz w:val="22"/>
                <w:szCs w:val="22"/>
              </w:rPr>
              <w:t>)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</w:rPr>
              <w:t xml:space="preserve"> тел: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2651E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Pr="0062651E">
              <w:rPr>
                <w:rFonts w:ascii="Arial" w:hAnsi="Arial" w:cs="Arial"/>
                <w:sz w:val="22"/>
                <w:szCs w:val="22"/>
              </w:rPr>
              <w:t>7 9055341983 , +7 499 703075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Pr="007F79E0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 xml:space="preserve">: </w:t>
            </w:r>
            <w:hyperlink r:id="rId11" w:history="1"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lvp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</w:rPr>
                <w:t>@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erbarus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</w:rPr>
                <w:t>.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ru</w:t>
              </w:r>
            </w:hyperlink>
            <w:r w:rsidRPr="0062651E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 xml:space="preserve"> , </w:t>
            </w:r>
            <w:hyperlink r:id="rId12" w:history="1"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vik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</w:rPr>
                <w:t>@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erbarus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</w:rPr>
                <w:t>.</w:t>
              </w:r>
              <w:r w:rsidRPr="0062651E">
                <w:rPr>
                  <w:rStyle w:val="af"/>
                  <w:rFonts w:ascii="Arial" w:hAnsi="Arial" w:cs="Arial"/>
                  <w:color w:val="31849B" w:themeColor="accent5" w:themeShade="BF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750" w:rsidRPr="00EE26A0" w:rsidRDefault="00997750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997750" w:rsidRPr="00EE26A0" w:rsidTr="002579DF">
        <w:tc>
          <w:tcPr>
            <w:tcW w:w="5773" w:type="dxa"/>
            <w:gridSpan w:val="4"/>
            <w:tcBorders>
              <w:top w:val="nil"/>
              <w:bottom w:val="nil"/>
            </w:tcBorders>
            <w:shd w:val="clear" w:color="auto" w:fill="000000"/>
          </w:tcPr>
          <w:p w:rsidR="00997750" w:rsidRPr="00EE26A0" w:rsidRDefault="0018764E" w:rsidP="007F79E0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УЧАСТНИК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000000"/>
          </w:tcPr>
          <w:p w:rsidR="00997750" w:rsidRPr="00EE26A0" w:rsidRDefault="00997750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:rsidR="00997750" w:rsidRPr="00EE26A0" w:rsidRDefault="00997750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978" w:type="dxa"/>
            <w:gridSpan w:val="4"/>
            <w:tcBorders>
              <w:top w:val="nil"/>
              <w:bottom w:val="nil"/>
            </w:tcBorders>
            <w:shd w:val="clear" w:color="auto" w:fill="000000"/>
          </w:tcPr>
          <w:p w:rsidR="00997750" w:rsidRPr="00EE26A0" w:rsidRDefault="00997750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142EA7" w:rsidRPr="004B4AAA" w:rsidTr="002579DF">
        <w:trPr>
          <w:trHeight w:val="311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2EA7" w:rsidRPr="002579DF" w:rsidRDefault="00142EA7" w:rsidP="002579DF">
            <w:pPr>
              <w:pStyle w:val="ConsNonformat"/>
              <w:widowControl/>
              <w:numPr>
                <w:ilvl w:val="0"/>
                <w:numId w:val="20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softHyphen/>
              <w:t>____________________________________________________</w:t>
            </w:r>
          </w:p>
          <w:p w:rsidR="00142EA7" w:rsidRPr="002579DF" w:rsidRDefault="00142EA7" w:rsidP="002579DF">
            <w:pPr>
              <w:pStyle w:val="ConsNonformat"/>
              <w:widowControl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____________</w:t>
            </w:r>
          </w:p>
          <w:p w:rsidR="00142EA7" w:rsidRPr="002579DF" w:rsidRDefault="00142EA7" w:rsidP="002579DF">
            <w:pPr>
              <w:pStyle w:val="ConsNonformat"/>
              <w:widowControl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9DF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____________</w:t>
            </w:r>
          </w:p>
        </w:tc>
      </w:tr>
      <w:tr w:rsidR="00142EA7" w:rsidRPr="004B4AAA" w:rsidTr="002579DF">
        <w:trPr>
          <w:trHeight w:val="75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2EA7" w:rsidRPr="002579DF" w:rsidRDefault="00142EA7" w:rsidP="00997750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9DF" w:rsidRPr="00EE26A0" w:rsidTr="002579DF">
        <w:tc>
          <w:tcPr>
            <w:tcW w:w="2608" w:type="dxa"/>
            <w:tcBorders>
              <w:top w:val="single" w:sz="4" w:space="0" w:color="auto"/>
              <w:right w:val="nil"/>
            </w:tcBorders>
            <w:shd w:val="clear" w:color="auto" w:fill="000000"/>
          </w:tcPr>
          <w:p w:rsidR="002579DF" w:rsidRPr="00EE26A0" w:rsidRDefault="002579DF" w:rsidP="00D77691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bookmarkStart w:id="3" w:name="ОргПравФорма"/>
            <w:bookmarkEnd w:id="3"/>
            <w:r>
              <w:rPr>
                <w:rFonts w:ascii="Arial" w:hAnsi="Arial" w:cs="Arial"/>
                <w:b/>
                <w:caps/>
              </w:rPr>
              <w:t>РЕКВИЗИТЫ:</w:t>
            </w:r>
          </w:p>
        </w:tc>
        <w:tc>
          <w:tcPr>
            <w:tcW w:w="8273" w:type="dxa"/>
            <w:gridSpan w:val="10"/>
            <w:tcBorders>
              <w:left w:val="nil"/>
            </w:tcBorders>
            <w:shd w:val="clear" w:color="auto" w:fill="000000"/>
          </w:tcPr>
          <w:p w:rsidR="002579DF" w:rsidRPr="00EE26A0" w:rsidRDefault="002579DF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142EA7" w:rsidRPr="00D14B94" w:rsidTr="002579DF">
        <w:trPr>
          <w:trHeight w:val="70"/>
        </w:trPr>
        <w:tc>
          <w:tcPr>
            <w:tcW w:w="104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3"/>
              <w:gridCol w:w="4019"/>
              <w:gridCol w:w="1149"/>
              <w:gridCol w:w="3880"/>
            </w:tblGrid>
            <w:tr w:rsidR="00142EA7" w:rsidRPr="0023069A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2579DF" w:rsidRDefault="002579DF" w:rsidP="002579DF">
                  <w:pPr>
                    <w:pStyle w:val="ConsNonformat"/>
                    <w:widowControl/>
                    <w:spacing w:before="120" w:after="120"/>
                    <w:ind w:right="-2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79DF">
                    <w:rPr>
                      <w:rFonts w:ascii="Arial" w:hAnsi="Arial" w:cs="Arial"/>
                      <w:sz w:val="22"/>
                      <w:szCs w:val="22"/>
                    </w:rPr>
                    <w:t>Организация</w:t>
                  </w:r>
                </w:p>
              </w:tc>
              <w:tc>
                <w:tcPr>
                  <w:tcW w:w="904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3F3F3"/>
                </w:tcPr>
                <w:p w:rsidR="00142EA7" w:rsidRPr="002579DF" w:rsidRDefault="00142EA7" w:rsidP="00997750">
                  <w:pPr>
                    <w:ind w:right="-2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42EA7" w:rsidRPr="0023069A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 xml:space="preserve">Руководитель, </w:t>
                  </w:r>
                </w:p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>на основании</w:t>
                  </w:r>
                </w:p>
              </w:tc>
              <w:tc>
                <w:tcPr>
                  <w:tcW w:w="904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3F3F3"/>
                </w:tcPr>
                <w:p w:rsidR="00142EA7" w:rsidRPr="00142EA7" w:rsidRDefault="00142EA7" w:rsidP="00997750">
                  <w:pPr>
                    <w:ind w:right="-27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2EA7" w:rsidRPr="00DF2166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>ИНН/КПП</w:t>
                  </w: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142EA7" w:rsidRDefault="00142EA7" w:rsidP="00997750">
                  <w:pPr>
                    <w:ind w:right="-27"/>
                    <w:rPr>
                      <w:lang w:val="en-US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142EA7">
                    <w:rPr>
                      <w:rFonts w:ascii="Arial" w:hAnsi="Arial" w:cs="Arial"/>
                    </w:rPr>
                    <w:t>Р</w:t>
                  </w:r>
                  <w:proofErr w:type="gramEnd"/>
                  <w:r w:rsidRPr="00142EA7">
                    <w:rPr>
                      <w:rFonts w:ascii="Arial" w:hAnsi="Arial" w:cs="Arial"/>
                    </w:rPr>
                    <w:t>/С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DF2166" w:rsidRDefault="00142EA7" w:rsidP="00997750">
                  <w:pPr>
                    <w:ind w:right="-27"/>
                    <w:rPr>
                      <w:szCs w:val="18"/>
                      <w:lang w:val="en-US"/>
                    </w:rPr>
                  </w:pPr>
                </w:p>
              </w:tc>
            </w:tr>
            <w:tr w:rsidR="00142EA7" w:rsidRPr="00DF2166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142EA7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>Юридический адрес:</w:t>
                  </w: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142EA7" w:rsidRDefault="00142EA7" w:rsidP="00997750">
                  <w:pPr>
                    <w:ind w:right="-27"/>
                    <w:rPr>
                      <w:lang w:val="en-US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42EA7">
                    <w:rPr>
                      <w:rFonts w:ascii="Arial" w:hAnsi="Arial" w:cs="Arial"/>
                    </w:rPr>
                    <w:t>БАН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DF2166" w:rsidRDefault="00142EA7" w:rsidP="00997750">
                  <w:pPr>
                    <w:ind w:right="-27"/>
                    <w:rPr>
                      <w:szCs w:val="18"/>
                      <w:lang w:val="en-US"/>
                    </w:rPr>
                  </w:pPr>
                </w:p>
              </w:tc>
            </w:tr>
            <w:tr w:rsidR="00142EA7" w:rsidRPr="004B4AAA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  <w:lang w:val="en-US"/>
                    </w:rPr>
                    <w:t>E-mail:</w:t>
                  </w: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142EA7" w:rsidRDefault="00142EA7" w:rsidP="00997750">
                  <w:pPr>
                    <w:ind w:right="-27"/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4B4AAA" w:rsidRDefault="00142EA7" w:rsidP="00997750">
                  <w:pPr>
                    <w:ind w:right="-27"/>
                    <w:rPr>
                      <w:szCs w:val="18"/>
                    </w:rPr>
                  </w:pPr>
                </w:p>
              </w:tc>
            </w:tr>
            <w:tr w:rsidR="00142EA7" w:rsidRPr="004B4AAA" w:rsidTr="00142EA7"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42EA7">
                    <w:rPr>
                      <w:rFonts w:ascii="Arial" w:hAnsi="Arial" w:cs="Arial"/>
                    </w:rPr>
                    <w:t>Тел., факс:</w:t>
                  </w: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142EA7" w:rsidRDefault="00142EA7" w:rsidP="00997750">
                  <w:pPr>
                    <w:ind w:right="-27"/>
                    <w:rPr>
                      <w:lang w:val="en-US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142EA7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</w:rPr>
                  </w:pPr>
                  <w:r w:rsidRPr="00142EA7">
                    <w:rPr>
                      <w:rFonts w:ascii="Arial" w:hAnsi="Arial" w:cs="Arial"/>
                    </w:rPr>
                    <w:t>К/С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42EA7" w:rsidRPr="004B4AAA" w:rsidRDefault="00142EA7" w:rsidP="00997750">
                  <w:pPr>
                    <w:ind w:right="-27"/>
                    <w:rPr>
                      <w:szCs w:val="18"/>
                    </w:rPr>
                  </w:pPr>
                </w:p>
              </w:tc>
            </w:tr>
            <w:tr w:rsidR="00142EA7" w:rsidRPr="00D14B94" w:rsidTr="00142EA7">
              <w:tc>
                <w:tcPr>
                  <w:tcW w:w="5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D14B94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EA7" w:rsidRPr="00D14B94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880" w:type="dxa"/>
                  <w:tcBorders>
                    <w:left w:val="nil"/>
                    <w:bottom w:val="nil"/>
                    <w:right w:val="nil"/>
                  </w:tcBorders>
                </w:tcPr>
                <w:p w:rsidR="00142EA7" w:rsidRPr="00D14B94" w:rsidRDefault="00142EA7" w:rsidP="00997750">
                  <w:pPr>
                    <w:pStyle w:val="ConsNonformat"/>
                    <w:widowControl/>
                    <w:ind w:right="-27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:rsidR="00142EA7" w:rsidRPr="00D14B94" w:rsidRDefault="00142EA7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142EA7" w:rsidRPr="00D14B94" w:rsidRDefault="00142EA7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C7F45" w:rsidRPr="00EE26A0" w:rsidTr="002579DF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C7F45" w:rsidRPr="00EE26A0" w:rsidRDefault="00DC7F45" w:rsidP="00E52AE7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МЕРОПРИЯТИЕ И участиЕ</w:t>
            </w:r>
            <w:r w:rsidRPr="00445670">
              <w:rPr>
                <w:rFonts w:ascii="Arial" w:hAnsi="Arial" w:cs="Arial"/>
                <w:b/>
                <w:caps/>
                <w:sz w:val="18"/>
                <w:szCs w:val="18"/>
              </w:rPr>
              <w:t>,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выберете конференцию и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DC7F45" w:rsidRPr="005A3A0D" w:rsidTr="002579DF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F45" w:rsidRPr="005A3A0D" w:rsidRDefault="00DC7F45" w:rsidP="008E2B20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C7F45" w:rsidRPr="00E43968" w:rsidTr="002579DF">
        <w:trPr>
          <w:trHeight w:val="74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F45" w:rsidRPr="00E43968" w:rsidRDefault="00DC7F45" w:rsidP="00384F4F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7F45" w:rsidRPr="00C47175" w:rsidTr="002579DF">
        <w:trPr>
          <w:trHeight w:val="142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63"/>
              <w:gridCol w:w="7171"/>
            </w:tblGrid>
            <w:tr w:rsidR="00DC7F45" w:rsidRPr="00862513" w:rsidTr="00E56FCE">
              <w:trPr>
                <w:trHeight w:val="961"/>
              </w:trPr>
              <w:tc>
                <w:tcPr>
                  <w:tcW w:w="3663" w:type="dxa"/>
                  <w:vAlign w:val="center"/>
                </w:tcPr>
                <w:p w:rsidR="00DC7F45" w:rsidRDefault="00922BAF" w:rsidP="00077EC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F17C1">
                    <w:rPr>
                      <w:rFonts w:ascii="Arial" w:hAnsi="Arial" w:cs="Arial"/>
                      <w:sz w:val="26"/>
                      <w:szCs w:val="26"/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8" type="#_x0000_t75" style="width:18pt;height:15.6pt" o:ole="">
                        <v:imagedata r:id="rId13" o:title=""/>
                      </v:shape>
                      <w:control r:id="rId14" w:name="DefaultOcxName42" w:shapeid="_x0000_i1068"/>
                    </w:objec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3</w:t>
                  </w:r>
                  <w:r w:rsidR="00DC7F45" w:rsidRPr="003139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ктября 2018</w:t>
                  </w:r>
                  <w:r w:rsidR="00DC7F45" w:rsidRPr="003139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г. </w:t>
                  </w:r>
                  <w:r w:rsidR="00DC7F4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День 1. </w:t>
                  </w:r>
                </w:p>
                <w:p w:rsidR="00DC7F45" w:rsidRDefault="00DC7F45" w:rsidP="007F79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</w:p>
              </w:tc>
              <w:tc>
                <w:tcPr>
                  <w:tcW w:w="7171" w:type="dxa"/>
                  <w:vAlign w:val="center"/>
                </w:tcPr>
                <w:p w:rsidR="00DC7F45" w:rsidRPr="00142EA7" w:rsidRDefault="007F79E0" w:rsidP="007F79E0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0"/>
                    </w:tabs>
                    <w:spacing w:before="120" w:after="120"/>
                    <w:ind w:right="142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42EA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ТРАТЕГИЯ</w:t>
                  </w:r>
                  <w:r w:rsidRPr="00142EA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42EA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ЗВИТИЯ ПРОМЫШЛЕННОСТИ ПО ПЕРЕРАБОТКЕ ОТХОДОВ</w:t>
                  </w:r>
                </w:p>
                <w:p w:rsidR="007F79E0" w:rsidRPr="007F79E0" w:rsidRDefault="007F79E0" w:rsidP="007F79E0">
                  <w:pPr>
                    <w:pStyle w:val="HTML"/>
                    <w:shd w:val="clear" w:color="auto" w:fill="FFFFFF"/>
                    <w:tabs>
                      <w:tab w:val="clear" w:pos="916"/>
                      <w:tab w:val="left" w:pos="0"/>
                    </w:tabs>
                    <w:spacing w:after="120"/>
                    <w:ind w:right="142"/>
                    <w:rPr>
                      <w:rFonts w:ascii="Arial" w:hAnsi="Arial" w:cs="Arial"/>
                      <w:b/>
                      <w:bCs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7F79E0">
                    <w:rPr>
                      <w:rFonts w:ascii="Arial" w:hAnsi="Arial" w:cs="Arial"/>
                      <w:bCs/>
                      <w:i/>
                      <w:color w:val="002060"/>
                      <w:sz w:val="24"/>
                      <w:szCs w:val="24"/>
                    </w:rPr>
                    <w:t>Кол-во участников:</w:t>
                  </w:r>
                  <w:r w:rsidRPr="007F79E0">
                    <w:rPr>
                      <w:rFonts w:ascii="Arial" w:hAnsi="Arial" w:cs="Arial"/>
                      <w:b/>
                      <w:bCs/>
                      <w:i/>
                      <w:color w:val="002060"/>
                      <w:sz w:val="24"/>
                      <w:szCs w:val="24"/>
                    </w:rPr>
                    <w:t xml:space="preserve">___ </w:t>
                  </w:r>
                </w:p>
              </w:tc>
            </w:tr>
            <w:tr w:rsidR="00DC7F45" w:rsidRPr="00F949E0" w:rsidTr="00F61D75">
              <w:trPr>
                <w:trHeight w:val="123"/>
              </w:trPr>
              <w:tc>
                <w:tcPr>
                  <w:tcW w:w="3663" w:type="dxa"/>
                  <w:vAlign w:val="center"/>
                </w:tcPr>
                <w:p w:rsidR="00DC7F45" w:rsidRDefault="00922BAF" w:rsidP="00077EC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F17C1">
                    <w:rPr>
                      <w:rFonts w:ascii="Arial" w:hAnsi="Arial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7" type="#_x0000_t75" style="width:18pt;height:15.6pt" o:ole="">
                        <v:imagedata r:id="rId13" o:title=""/>
                      </v:shape>
                      <w:control r:id="rId15" w:name="DefaultOcxName43" w:shapeid="_x0000_i1067"/>
                    </w:objec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 октября 2018</w:t>
                  </w:r>
                  <w:r w:rsidR="00DC7F45" w:rsidRPr="003139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г. </w: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День 2.</w:t>
                  </w:r>
                </w:p>
                <w:p w:rsidR="00DC7F45" w:rsidRDefault="00DC7F45" w:rsidP="007F79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   </w:t>
                  </w:r>
                </w:p>
              </w:tc>
              <w:tc>
                <w:tcPr>
                  <w:tcW w:w="7171" w:type="dxa"/>
                  <w:vAlign w:val="center"/>
                </w:tcPr>
                <w:p w:rsidR="007F79E0" w:rsidRPr="00142EA7" w:rsidRDefault="007F79E0" w:rsidP="007F79E0">
                  <w:pPr>
                    <w:pStyle w:val="HTML"/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42EA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ЕГИОНАЛЬНЫЕ ОПЕРАТОРЫ - СИСТЕМА ТКО</w:t>
                  </w:r>
                  <w:r w:rsidR="00142EA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В 2018 Г.</w:t>
                  </w:r>
                </w:p>
                <w:p w:rsidR="00DC7F45" w:rsidRPr="007F79E0" w:rsidRDefault="007F79E0" w:rsidP="007F79E0">
                  <w:pPr>
                    <w:pStyle w:val="HTML"/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79E0">
                    <w:rPr>
                      <w:rFonts w:ascii="Arial" w:hAnsi="Arial" w:cs="Arial"/>
                      <w:bCs/>
                      <w:i/>
                      <w:color w:val="002060"/>
                      <w:sz w:val="24"/>
                      <w:szCs w:val="24"/>
                    </w:rPr>
                    <w:t>Кол-во участников:</w:t>
                  </w:r>
                  <w:r w:rsidRPr="007F79E0">
                    <w:rPr>
                      <w:rFonts w:ascii="Arial" w:hAnsi="Arial" w:cs="Arial"/>
                      <w:b/>
                      <w:bCs/>
                      <w:i/>
                      <w:color w:val="002060"/>
                      <w:sz w:val="24"/>
                      <w:szCs w:val="24"/>
                    </w:rPr>
                    <w:t>___</w:t>
                  </w:r>
                </w:p>
              </w:tc>
            </w:tr>
            <w:tr w:rsidR="00C96EEE" w:rsidRPr="00862513" w:rsidTr="008E7F6F">
              <w:trPr>
                <w:trHeight w:val="741"/>
              </w:trPr>
              <w:tc>
                <w:tcPr>
                  <w:tcW w:w="3663" w:type="dxa"/>
                  <w:vAlign w:val="center"/>
                </w:tcPr>
                <w:p w:rsidR="00C96EEE" w:rsidRDefault="00922BAF" w:rsidP="00C96EE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6F17C1">
                    <w:rPr>
                      <w:rFonts w:ascii="Arial" w:hAnsi="Arial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6" type="#_x0000_t75" style="width:18pt;height:15.6pt" o:ole="">
                        <v:imagedata r:id="rId13" o:title=""/>
                      </v:shape>
                      <w:control r:id="rId16" w:name="DefaultOcxName422" w:shapeid="_x0000_i1066"/>
                    </w:objec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  <w:r w:rsidR="00C96EEE" w:rsidRPr="003139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42EA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ктября 2018</w:t>
                  </w:r>
                  <w:r w:rsidR="00C96EEE" w:rsidRPr="003139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г. </w:t>
                  </w:r>
                  <w:r w:rsidR="00C96EE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День 3. </w:t>
                  </w:r>
                </w:p>
                <w:p w:rsidR="00C96EEE" w:rsidRDefault="00C96EEE" w:rsidP="007F79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7171" w:type="dxa"/>
                  <w:vAlign w:val="center"/>
                </w:tcPr>
                <w:p w:rsidR="007F79E0" w:rsidRPr="00142EA7" w:rsidRDefault="007F79E0" w:rsidP="007F79E0">
                  <w:pPr>
                    <w:pStyle w:val="HTML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shd w:val="clear" w:color="auto" w:fill="FCFCFC"/>
                    </w:rPr>
                  </w:pPr>
                  <w:r w:rsidRPr="00142EA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ПОЛНЕНИЕ  РОП ПРОИЗВОДИТЕЛЯМИ РЕГАМЕНТИРОВАННЫХ ТОВАРОВ В 2018 ГОДУ</w:t>
                  </w:r>
                  <w:r w:rsidRPr="00142EA7">
                    <w:rPr>
                      <w:rFonts w:ascii="Arial" w:hAnsi="Arial" w:cs="Arial"/>
                      <w:sz w:val="24"/>
                      <w:szCs w:val="24"/>
                      <w:shd w:val="clear" w:color="auto" w:fill="FCFCFC"/>
                    </w:rPr>
                    <w:t xml:space="preserve"> </w:t>
                  </w:r>
                </w:p>
                <w:p w:rsidR="00C96EEE" w:rsidRPr="007F79E0" w:rsidRDefault="007F79E0" w:rsidP="007F79E0">
                  <w:pPr>
                    <w:pStyle w:val="HTML"/>
                    <w:spacing w:after="120"/>
                    <w:rPr>
                      <w:rFonts w:ascii="Arial" w:hAnsi="Arial" w:cs="Arial"/>
                      <w:sz w:val="24"/>
                      <w:szCs w:val="24"/>
                      <w:shd w:val="clear" w:color="auto" w:fill="FCFCFC"/>
                    </w:rPr>
                  </w:pPr>
                  <w:r w:rsidRPr="007F79E0">
                    <w:rPr>
                      <w:rFonts w:ascii="Arial" w:hAnsi="Arial" w:cs="Arial"/>
                      <w:bCs/>
                      <w:i/>
                      <w:color w:val="002060"/>
                      <w:sz w:val="24"/>
                      <w:szCs w:val="24"/>
                    </w:rPr>
                    <w:t>Кол-во участников:</w:t>
                  </w:r>
                  <w:r w:rsidRPr="007F79E0">
                    <w:rPr>
                      <w:rFonts w:ascii="Arial" w:hAnsi="Arial" w:cs="Arial"/>
                      <w:b/>
                      <w:bCs/>
                      <w:i/>
                      <w:color w:val="002060"/>
                      <w:sz w:val="24"/>
                      <w:szCs w:val="24"/>
                    </w:rPr>
                    <w:t>___</w:t>
                  </w:r>
                </w:p>
              </w:tc>
            </w:tr>
            <w:tr w:rsidR="00DC7F45" w:rsidRPr="00F949E0" w:rsidTr="003139F7">
              <w:trPr>
                <w:trHeight w:val="152"/>
              </w:trPr>
              <w:tc>
                <w:tcPr>
                  <w:tcW w:w="3663" w:type="dxa"/>
                  <w:vAlign w:val="center"/>
                </w:tcPr>
                <w:p w:rsidR="00DC7F45" w:rsidRDefault="00922BAF" w:rsidP="007F79E0">
                  <w:p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F17C1">
                    <w:rPr>
                      <w:rFonts w:ascii="Arial" w:hAnsi="Arial" w:cs="Arial"/>
                      <w:sz w:val="26"/>
                      <w:szCs w:val="26"/>
                      <w:lang w:eastAsia="en-US"/>
                    </w:rPr>
                    <w:object w:dxaOrig="1440" w:dyaOrig="1440">
                      <v:shape id="_x0000_i1065" type="#_x0000_t75" style="width:18pt;height:15.6pt" o:ole="">
                        <v:imagedata r:id="rId13" o:title=""/>
                      </v:shape>
                      <w:control r:id="rId17" w:name="DefaultOcxName421" w:shapeid="_x0000_i1065"/>
                    </w:object>
                  </w:r>
                  <w:r w:rsidR="007F79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РЕКЛАМНЫЕ ОПЦИИ </w:t>
                  </w:r>
                  <w:r w:rsidR="007F79E0">
                    <w:rPr>
                      <w:rFonts w:ascii="Arial" w:hAnsi="Arial" w:cs="Arial"/>
                      <w:i/>
                      <w:color w:val="002060"/>
                      <w:sz w:val="24"/>
                      <w:szCs w:val="24"/>
                      <w:lang w:eastAsia="en-US"/>
                    </w:rPr>
                    <w:t>п</w:t>
                  </w:r>
                  <w:r w:rsidR="007F79E0" w:rsidRPr="007F79E0">
                    <w:rPr>
                      <w:rFonts w:ascii="Arial" w:hAnsi="Arial" w:cs="Arial"/>
                      <w:i/>
                      <w:color w:val="002060"/>
                      <w:sz w:val="24"/>
                      <w:szCs w:val="24"/>
                      <w:lang w:eastAsia="en-US"/>
                    </w:rPr>
                    <w:t xml:space="preserve">резентация, </w:t>
                  </w:r>
                  <w:proofErr w:type="spellStart"/>
                  <w:r w:rsidR="007F79E0" w:rsidRPr="007F79E0">
                    <w:rPr>
                      <w:rFonts w:ascii="Arial" w:hAnsi="Arial" w:cs="Arial"/>
                      <w:i/>
                      <w:color w:val="002060"/>
                      <w:sz w:val="24"/>
                      <w:szCs w:val="24"/>
                      <w:lang w:eastAsia="en-US"/>
                    </w:rPr>
                    <w:t>ролл-ап</w:t>
                  </w:r>
                  <w:proofErr w:type="spellEnd"/>
                  <w:r w:rsidR="007F79E0" w:rsidRPr="007F79E0">
                    <w:rPr>
                      <w:rFonts w:ascii="Arial" w:hAnsi="Arial" w:cs="Arial"/>
                      <w:i/>
                      <w:color w:val="002060"/>
                      <w:sz w:val="24"/>
                      <w:szCs w:val="24"/>
                      <w:lang w:eastAsia="en-US"/>
                    </w:rPr>
                    <w:t>, раздаточные материалы</w:t>
                  </w:r>
                </w:p>
              </w:tc>
              <w:tc>
                <w:tcPr>
                  <w:tcW w:w="7171" w:type="dxa"/>
                  <w:vAlign w:val="center"/>
                </w:tcPr>
                <w:p w:rsidR="000E7E7C" w:rsidRDefault="000E7E7C" w:rsidP="00E56FCE">
                  <w:pPr>
                    <w:pStyle w:val="HTML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C7F45" w:rsidRPr="007F79E0" w:rsidRDefault="007F79E0" w:rsidP="007F79E0">
                  <w:pPr>
                    <w:pStyle w:val="HTML"/>
                    <w:rPr>
                      <w:rFonts w:ascii="Arial" w:hAnsi="Arial" w:cs="Arial"/>
                      <w:sz w:val="24"/>
                      <w:szCs w:val="24"/>
                      <w:shd w:val="clear" w:color="auto" w:fill="FCFCFC"/>
                    </w:rPr>
                  </w:pPr>
                  <w:proofErr w:type="gramStart"/>
                  <w:r w:rsidRPr="007F79E0">
                    <w:rPr>
                      <w:rFonts w:ascii="Arial" w:hAnsi="Arial" w:cs="Arial"/>
                      <w:bCs/>
                      <w:i/>
                      <w:color w:val="002060"/>
                      <w:sz w:val="24"/>
                      <w:szCs w:val="24"/>
                    </w:rPr>
                    <w:t>Какие, в какие дни:___________________________</w:t>
                  </w:r>
                  <w:proofErr w:type="gramEnd"/>
                </w:p>
              </w:tc>
            </w:tr>
          </w:tbl>
          <w:p w:rsidR="00DC7F45" w:rsidRPr="00142EA7" w:rsidRDefault="007F79E0" w:rsidP="003139F7">
            <w:pPr>
              <w:pStyle w:val="ConsNonformat"/>
              <w:widowControl/>
              <w:numPr>
                <w:ilvl w:val="1"/>
                <w:numId w:val="4"/>
              </w:numPr>
              <w:ind w:right="1925"/>
              <w:rPr>
                <w:rFonts w:ascii="Arial" w:hAnsi="Arial" w:cs="Arial"/>
                <w:b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t>Контактное лицо</w:t>
            </w:r>
            <w:r w:rsidR="00DC7F45" w:rsidRPr="00142EA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C7F45" w:rsidRPr="0020144F" w:rsidRDefault="00DC7F45" w:rsidP="003139F7">
            <w:pPr>
              <w:pStyle w:val="ConsNonformat"/>
              <w:widowControl/>
              <w:ind w:left="720" w:right="19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F45" w:rsidRPr="00226398" w:rsidTr="002579DF"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F45" w:rsidRPr="00226398" w:rsidRDefault="00DC7F45" w:rsidP="00951173">
            <w:pPr>
              <w:pStyle w:val="ConsNonformat"/>
              <w:widowControl/>
              <w:ind w:firstLine="63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F45" w:rsidRPr="00226398" w:rsidRDefault="00DC7F45" w:rsidP="00951173">
            <w:pPr>
              <w:pStyle w:val="ConsNonformat"/>
              <w:widowControl/>
              <w:tabs>
                <w:tab w:val="right" w:pos="1179"/>
                <w:tab w:val="right" w:pos="1966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  <w:r w:rsidRPr="00226398">
              <w:rPr>
                <w:rFonts w:ascii="Arial" w:hAnsi="Arial" w:cs="Arial"/>
                <w:sz w:val="4"/>
                <w:szCs w:val="4"/>
              </w:rPr>
              <w:tab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F45" w:rsidRPr="00226398" w:rsidRDefault="00DC7F45" w:rsidP="00951173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C7F45" w:rsidRPr="00C47175" w:rsidTr="002579DF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965080">
            <w:pPr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F45" w:rsidRPr="00EE26A0" w:rsidTr="002579DF">
        <w:tc>
          <w:tcPr>
            <w:tcW w:w="9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A2007F">
            <w:pPr>
              <w:numPr>
                <w:ilvl w:val="1"/>
                <w:numId w:val="4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EA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42EA7">
              <w:rPr>
                <w:rFonts w:ascii="Arial" w:hAnsi="Arial" w:cs="Arial"/>
                <w:sz w:val="22"/>
                <w:szCs w:val="22"/>
              </w:rPr>
              <w:t>Всего к оплате, руб. (НДС не облагается)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DA1BDD">
            <w:pPr>
              <w:pStyle w:val="ConsNonformat"/>
              <w:widowControl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" w:name="СуммаЗаявкиБезНдс"/>
        <w:bookmarkEnd w:id="4"/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DC7F45" w:rsidRPr="00142EA7" w:rsidRDefault="00922BAF" w:rsidP="00DA1BDD">
            <w:pPr>
              <w:pStyle w:val="ConsNonformat"/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E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42EA7">
              <w:rPr>
                <w:rFonts w:ascii="Arial" w:hAnsi="Arial" w:cs="Arial"/>
                <w:b/>
                <w:sz w:val="22"/>
                <w:szCs w:val="22"/>
              </w:rPr>
            </w:r>
            <w:r w:rsidRPr="00142E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C7F45" w:rsidRPr="00142E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7F45" w:rsidRPr="008C167D" w:rsidTr="002579DF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F45" w:rsidRDefault="00DC7F45" w:rsidP="008E2B20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12"/>
                <w:szCs w:val="12"/>
              </w:rPr>
            </w:pPr>
            <w:bookmarkStart w:id="6" w:name="OLE_LINK1"/>
            <w:bookmarkStart w:id="7" w:name="OLE_LINK2"/>
          </w:p>
          <w:p w:rsidR="002579DF" w:rsidRPr="008C167D" w:rsidRDefault="002579DF" w:rsidP="008E2B20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6"/>
      <w:bookmarkEnd w:id="7"/>
      <w:tr w:rsidR="00DC7F45" w:rsidRPr="00EE26A0" w:rsidTr="002579DF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C7F45" w:rsidRPr="00EE26A0" w:rsidRDefault="00DC7F45" w:rsidP="003139F7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Подпись</w:t>
            </w:r>
            <w:r w:rsidRPr="00EE26A0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>и ПеЧАТЬ</w:t>
            </w:r>
          </w:p>
        </w:tc>
      </w:tr>
      <w:tr w:rsidR="00DC7F45" w:rsidRPr="00EE26A0" w:rsidTr="002579D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F45" w:rsidRPr="00EE26A0" w:rsidRDefault="00DC7F45" w:rsidP="00EE26A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EE26A0" w:rsidRDefault="00DC7F45" w:rsidP="00EE26A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7F45" w:rsidRPr="00EE26A0" w:rsidRDefault="00DC7F45" w:rsidP="00EE26A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7F45" w:rsidRPr="00142EA7" w:rsidTr="002579DF">
        <w:trPr>
          <w:trHeight w:val="187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C7F45" w:rsidRPr="00142EA7" w:rsidRDefault="00DC7F45" w:rsidP="00C96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EA7">
              <w:rPr>
                <w:rFonts w:ascii="Arial" w:hAnsi="Arial" w:cs="Arial"/>
                <w:b/>
                <w:caps/>
                <w:sz w:val="22"/>
                <w:szCs w:val="22"/>
              </w:rPr>
              <w:t>От Участник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45" w:rsidRPr="00142EA7" w:rsidTr="002579DF">
        <w:trPr>
          <w:trHeight w:val="187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F45" w:rsidRPr="00142EA7" w:rsidRDefault="00DC7F45" w:rsidP="00C96EEE">
            <w:pPr>
              <w:tabs>
                <w:tab w:val="left" w:pos="774"/>
                <w:tab w:val="center" w:pos="2516"/>
              </w:tabs>
              <w:rPr>
                <w:rFonts w:ascii="Arial" w:hAnsi="Arial" w:cs="Arial"/>
                <w:sz w:val="22"/>
                <w:szCs w:val="22"/>
              </w:rPr>
            </w:pPr>
            <w:bookmarkStart w:id="8" w:name="ФИОРукЮрЛица"/>
            <w:bookmarkEnd w:id="8"/>
            <w:r w:rsidRPr="00142EA7">
              <w:rPr>
                <w:rFonts w:ascii="Arial" w:hAnsi="Arial" w:cs="Arial"/>
                <w:sz w:val="22"/>
                <w:szCs w:val="22"/>
              </w:rPr>
              <w:tab/>
            </w:r>
            <w:r w:rsidRPr="00142EA7">
              <w:rPr>
                <w:rFonts w:ascii="Arial" w:hAnsi="Arial" w:cs="Arial"/>
                <w:sz w:val="22"/>
                <w:szCs w:val="22"/>
              </w:rPr>
              <w:tab/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42E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="00922BAF" w:rsidRPr="00142E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F45" w:rsidRPr="00142EA7" w:rsidRDefault="00DC7F45" w:rsidP="005E4986">
            <w:pPr>
              <w:tabs>
                <w:tab w:val="left" w:pos="774"/>
                <w:tab w:val="center" w:pos="2516"/>
              </w:tabs>
              <w:rPr>
                <w:rFonts w:ascii="Arial" w:hAnsi="Arial" w:cs="Arial"/>
                <w:sz w:val="22"/>
                <w:szCs w:val="22"/>
              </w:rPr>
            </w:pPr>
            <w:bookmarkStart w:id="10" w:name="ФИОРукКонтр"/>
            <w:bookmarkEnd w:id="10"/>
          </w:p>
        </w:tc>
      </w:tr>
      <w:tr w:rsidR="00DC7F45" w:rsidRPr="00142EA7" w:rsidTr="002579DF"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DC7F45" w:rsidP="00C96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1" w:name="ДолжностьРукЮрЛица"/>
      <w:bookmarkStart w:id="12" w:name="Text22"/>
      <w:bookmarkEnd w:id="11"/>
      <w:tr w:rsidR="00DC7F45" w:rsidRPr="00142EA7" w:rsidTr="002579DF"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2579DF" w:rsidP="00C96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E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2EA7">
              <w:rPr>
                <w:rFonts w:ascii="Arial" w:hAnsi="Arial" w:cs="Arial"/>
                <w:sz w:val="22"/>
                <w:szCs w:val="22"/>
              </w:rPr>
            </w:r>
            <w:r w:rsidRPr="00142E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t> </w:t>
            </w:r>
            <w:r w:rsidRPr="00142E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45" w:rsidRPr="00142EA7" w:rsidTr="002579DF">
        <w:trPr>
          <w:trHeight w:val="187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F45" w:rsidRPr="00142EA7" w:rsidRDefault="002579DF" w:rsidP="00C96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F45" w:rsidRPr="00142EA7" w:rsidRDefault="00DC7F45" w:rsidP="005E4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45" w:rsidRPr="00142EA7" w:rsidTr="002579DF"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DC7F45" w:rsidP="00C96EEE">
            <w:pPr>
              <w:pStyle w:val="1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EA7">
              <w:rPr>
                <w:rFonts w:ascii="Arial" w:hAnsi="Arial" w:cs="Arial"/>
                <w:sz w:val="22"/>
                <w:szCs w:val="22"/>
              </w:rPr>
              <w:t>М.П.                                                 (подпись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45" w:rsidRPr="00142EA7" w:rsidRDefault="00DC7F45" w:rsidP="005E4986">
            <w:pPr>
              <w:pStyle w:val="11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4986" w:rsidRPr="00142EA7" w:rsidRDefault="005E4986" w:rsidP="005E4986">
      <w:pPr>
        <w:rPr>
          <w:sz w:val="22"/>
          <w:szCs w:val="22"/>
        </w:rPr>
      </w:pPr>
    </w:p>
    <w:sectPr w:rsidR="005E4986" w:rsidRPr="00142EA7" w:rsidSect="00C96EEE">
      <w:footerReference w:type="even" r:id="rId18"/>
      <w:footerReference w:type="default" r:id="rId19"/>
      <w:pgSz w:w="11907" w:h="16840" w:code="9"/>
      <w:pgMar w:top="426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A7" w:rsidRDefault="00142EA7">
      <w:r>
        <w:separator/>
      </w:r>
    </w:p>
  </w:endnote>
  <w:endnote w:type="continuationSeparator" w:id="0">
    <w:p w:rsidR="00142EA7" w:rsidRDefault="0014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A7" w:rsidRDefault="00142EA7" w:rsidP="001A0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EA7" w:rsidRDefault="00142EA7" w:rsidP="001A00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A7" w:rsidRPr="00FD0DD1" w:rsidRDefault="00142EA7" w:rsidP="00F846CB">
    <w:pPr>
      <w:pStyle w:val="a4"/>
      <w:ind w:right="-427"/>
      <w:jc w:val="right"/>
      <w:rPr>
        <w:rFonts w:ascii="Arial" w:hAnsi="Arial" w:cs="Arial"/>
        <w:sz w:val="18"/>
        <w:szCs w:val="18"/>
      </w:rPr>
    </w:pPr>
    <w:r w:rsidRPr="00FD0DD1">
      <w:rPr>
        <w:rFonts w:ascii="Arial" w:hAnsi="Arial" w:cs="Arial"/>
        <w:sz w:val="18"/>
        <w:szCs w:val="18"/>
      </w:rPr>
      <w:fldChar w:fldCharType="begin"/>
    </w:r>
    <w:r w:rsidRPr="00FD0DD1">
      <w:rPr>
        <w:rFonts w:ascii="Arial" w:hAnsi="Arial" w:cs="Arial"/>
        <w:sz w:val="18"/>
        <w:szCs w:val="18"/>
      </w:rPr>
      <w:instrText xml:space="preserve"> PAGE   \* MERGEFORMAT </w:instrText>
    </w:r>
    <w:r w:rsidRPr="00FD0DD1">
      <w:rPr>
        <w:rFonts w:ascii="Arial" w:hAnsi="Arial" w:cs="Arial"/>
        <w:sz w:val="18"/>
        <w:szCs w:val="18"/>
      </w:rPr>
      <w:fldChar w:fldCharType="separate"/>
    </w:r>
    <w:r w:rsidR="0062651E">
      <w:rPr>
        <w:rFonts w:ascii="Arial" w:hAnsi="Arial" w:cs="Arial"/>
        <w:noProof/>
        <w:sz w:val="18"/>
        <w:szCs w:val="18"/>
      </w:rPr>
      <w:t>1</w:t>
    </w:r>
    <w:r w:rsidRPr="00FD0DD1">
      <w:rPr>
        <w:rFonts w:ascii="Arial" w:hAnsi="Arial" w:cs="Arial"/>
        <w:sz w:val="18"/>
        <w:szCs w:val="18"/>
      </w:rPr>
      <w:fldChar w:fldCharType="end"/>
    </w:r>
  </w:p>
  <w:p w:rsidR="00142EA7" w:rsidRPr="00FD0DD1" w:rsidRDefault="00142EA7" w:rsidP="001A0003">
    <w:pPr>
      <w:pStyle w:val="a4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A7" w:rsidRDefault="00142EA7">
      <w:r>
        <w:separator/>
      </w:r>
    </w:p>
  </w:footnote>
  <w:footnote w:type="continuationSeparator" w:id="0">
    <w:p w:rsidR="00142EA7" w:rsidRDefault="0014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4FC"/>
    <w:multiLevelType w:val="hybridMultilevel"/>
    <w:tmpl w:val="55DE8884"/>
    <w:lvl w:ilvl="0" w:tplc="250C9D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>
    <w:nsid w:val="19D71140"/>
    <w:multiLevelType w:val="multilevel"/>
    <w:tmpl w:val="D374BF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3">
    <w:nsid w:val="2D637A05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4">
    <w:nsid w:val="2F494B6F"/>
    <w:multiLevelType w:val="hybridMultilevel"/>
    <w:tmpl w:val="8E06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1C60"/>
    <w:multiLevelType w:val="hybridMultilevel"/>
    <w:tmpl w:val="A5B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D0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7">
    <w:nsid w:val="3814042D"/>
    <w:multiLevelType w:val="hybridMultilevel"/>
    <w:tmpl w:val="AE74332A"/>
    <w:lvl w:ilvl="0" w:tplc="D3EA36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CA"/>
    <w:multiLevelType w:val="hybridMultilevel"/>
    <w:tmpl w:val="D68427E8"/>
    <w:lvl w:ilvl="0" w:tplc="FF3A05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C25"/>
    <w:multiLevelType w:val="hybridMultilevel"/>
    <w:tmpl w:val="799CCC06"/>
    <w:lvl w:ilvl="0" w:tplc="B014895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893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1">
    <w:nsid w:val="4FB63FC1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2">
    <w:nsid w:val="59B244C8"/>
    <w:multiLevelType w:val="hybridMultilevel"/>
    <w:tmpl w:val="FF089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15958"/>
    <w:multiLevelType w:val="multilevel"/>
    <w:tmpl w:val="46582B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5">
    <w:nsid w:val="62AF2D6A"/>
    <w:multiLevelType w:val="hybridMultilevel"/>
    <w:tmpl w:val="630086C6"/>
    <w:lvl w:ilvl="0" w:tplc="B914D3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4064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7">
    <w:nsid w:val="71F81960"/>
    <w:multiLevelType w:val="hybridMultilevel"/>
    <w:tmpl w:val="17DCBFBC"/>
    <w:lvl w:ilvl="0" w:tplc="9B14F52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D58D8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9">
    <w:nsid w:val="79C37349"/>
    <w:multiLevelType w:val="hybridMultilevel"/>
    <w:tmpl w:val="77D0E66C"/>
    <w:lvl w:ilvl="0" w:tplc="A244A76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C7"/>
    <w:rsid w:val="00000851"/>
    <w:rsid w:val="00000A8C"/>
    <w:rsid w:val="0002681E"/>
    <w:rsid w:val="000302BA"/>
    <w:rsid w:val="000325B3"/>
    <w:rsid w:val="00032AEF"/>
    <w:rsid w:val="00034700"/>
    <w:rsid w:val="000377D5"/>
    <w:rsid w:val="000431AB"/>
    <w:rsid w:val="000459DE"/>
    <w:rsid w:val="00062956"/>
    <w:rsid w:val="000651D7"/>
    <w:rsid w:val="00071BC5"/>
    <w:rsid w:val="00077EC4"/>
    <w:rsid w:val="00087335"/>
    <w:rsid w:val="00092FEB"/>
    <w:rsid w:val="000A7349"/>
    <w:rsid w:val="000B3FBF"/>
    <w:rsid w:val="000B4411"/>
    <w:rsid w:val="000B7F32"/>
    <w:rsid w:val="000C0518"/>
    <w:rsid w:val="000C5064"/>
    <w:rsid w:val="000C62F1"/>
    <w:rsid w:val="000D1A43"/>
    <w:rsid w:val="000D1D10"/>
    <w:rsid w:val="000D42FE"/>
    <w:rsid w:val="000D5ED5"/>
    <w:rsid w:val="000E7718"/>
    <w:rsid w:val="000E7E7C"/>
    <w:rsid w:val="000F0E5A"/>
    <w:rsid w:val="000F2889"/>
    <w:rsid w:val="000F326A"/>
    <w:rsid w:val="00101D57"/>
    <w:rsid w:val="00103403"/>
    <w:rsid w:val="00116DFF"/>
    <w:rsid w:val="00122EA8"/>
    <w:rsid w:val="0013290B"/>
    <w:rsid w:val="00137A80"/>
    <w:rsid w:val="00137E20"/>
    <w:rsid w:val="00140683"/>
    <w:rsid w:val="001408ED"/>
    <w:rsid w:val="00142EA7"/>
    <w:rsid w:val="00150D90"/>
    <w:rsid w:val="00155CEF"/>
    <w:rsid w:val="00156733"/>
    <w:rsid w:val="00156BC7"/>
    <w:rsid w:val="001570FE"/>
    <w:rsid w:val="001743B5"/>
    <w:rsid w:val="0018764E"/>
    <w:rsid w:val="001A0003"/>
    <w:rsid w:val="001A5102"/>
    <w:rsid w:val="001C51C6"/>
    <w:rsid w:val="001D0F2F"/>
    <w:rsid w:val="001D1915"/>
    <w:rsid w:val="001D1C55"/>
    <w:rsid w:val="001D32E6"/>
    <w:rsid w:val="001D6CD8"/>
    <w:rsid w:val="001E0AFA"/>
    <w:rsid w:val="001E0E6A"/>
    <w:rsid w:val="001E189A"/>
    <w:rsid w:val="001E249E"/>
    <w:rsid w:val="001F6BEE"/>
    <w:rsid w:val="0020144F"/>
    <w:rsid w:val="00204B0A"/>
    <w:rsid w:val="0020700B"/>
    <w:rsid w:val="00212E7F"/>
    <w:rsid w:val="00215CD7"/>
    <w:rsid w:val="002257B8"/>
    <w:rsid w:val="00226398"/>
    <w:rsid w:val="0023069A"/>
    <w:rsid w:val="002325CA"/>
    <w:rsid w:val="002365CC"/>
    <w:rsid w:val="00240764"/>
    <w:rsid w:val="00242130"/>
    <w:rsid w:val="002434BC"/>
    <w:rsid w:val="00255662"/>
    <w:rsid w:val="002579DF"/>
    <w:rsid w:val="002614CB"/>
    <w:rsid w:val="00272DFC"/>
    <w:rsid w:val="002731FE"/>
    <w:rsid w:val="0028290B"/>
    <w:rsid w:val="0028375A"/>
    <w:rsid w:val="00286239"/>
    <w:rsid w:val="00291199"/>
    <w:rsid w:val="002949AA"/>
    <w:rsid w:val="00294BB9"/>
    <w:rsid w:val="002A5FD8"/>
    <w:rsid w:val="002A6351"/>
    <w:rsid w:val="002A7BD9"/>
    <w:rsid w:val="002B5003"/>
    <w:rsid w:val="002C5E35"/>
    <w:rsid w:val="002C6E77"/>
    <w:rsid w:val="002D11AF"/>
    <w:rsid w:val="002D4BDB"/>
    <w:rsid w:val="002F60D6"/>
    <w:rsid w:val="002F620E"/>
    <w:rsid w:val="002F6850"/>
    <w:rsid w:val="0030091C"/>
    <w:rsid w:val="003012B8"/>
    <w:rsid w:val="00302F62"/>
    <w:rsid w:val="00306022"/>
    <w:rsid w:val="00310927"/>
    <w:rsid w:val="0031108B"/>
    <w:rsid w:val="003139F7"/>
    <w:rsid w:val="003209B9"/>
    <w:rsid w:val="00320DA8"/>
    <w:rsid w:val="0033137E"/>
    <w:rsid w:val="003328BC"/>
    <w:rsid w:val="00335048"/>
    <w:rsid w:val="00336C42"/>
    <w:rsid w:val="00345893"/>
    <w:rsid w:val="00352431"/>
    <w:rsid w:val="00362689"/>
    <w:rsid w:val="00372AEE"/>
    <w:rsid w:val="00374787"/>
    <w:rsid w:val="003751C1"/>
    <w:rsid w:val="00384F4F"/>
    <w:rsid w:val="0039072F"/>
    <w:rsid w:val="00391161"/>
    <w:rsid w:val="00394A02"/>
    <w:rsid w:val="00395829"/>
    <w:rsid w:val="00395F44"/>
    <w:rsid w:val="00397888"/>
    <w:rsid w:val="003A29ED"/>
    <w:rsid w:val="003A3030"/>
    <w:rsid w:val="003A316C"/>
    <w:rsid w:val="003A5831"/>
    <w:rsid w:val="003B0696"/>
    <w:rsid w:val="003B0A3A"/>
    <w:rsid w:val="003B0DDA"/>
    <w:rsid w:val="003B20F9"/>
    <w:rsid w:val="003B2910"/>
    <w:rsid w:val="003B688E"/>
    <w:rsid w:val="003C4AA4"/>
    <w:rsid w:val="003D486F"/>
    <w:rsid w:val="003D5A12"/>
    <w:rsid w:val="003E4890"/>
    <w:rsid w:val="003E617B"/>
    <w:rsid w:val="003F77F0"/>
    <w:rsid w:val="004064AB"/>
    <w:rsid w:val="00424F07"/>
    <w:rsid w:val="00431A59"/>
    <w:rsid w:val="00432140"/>
    <w:rsid w:val="004376DE"/>
    <w:rsid w:val="0044132E"/>
    <w:rsid w:val="004430A5"/>
    <w:rsid w:val="00444741"/>
    <w:rsid w:val="00445670"/>
    <w:rsid w:val="004478D2"/>
    <w:rsid w:val="00451084"/>
    <w:rsid w:val="00453434"/>
    <w:rsid w:val="004567B0"/>
    <w:rsid w:val="004628BC"/>
    <w:rsid w:val="00466A04"/>
    <w:rsid w:val="00466B6D"/>
    <w:rsid w:val="0046706B"/>
    <w:rsid w:val="00467DF3"/>
    <w:rsid w:val="004736CC"/>
    <w:rsid w:val="00473B5A"/>
    <w:rsid w:val="00473CD1"/>
    <w:rsid w:val="004747D4"/>
    <w:rsid w:val="0047585A"/>
    <w:rsid w:val="00484888"/>
    <w:rsid w:val="00487A25"/>
    <w:rsid w:val="00487C07"/>
    <w:rsid w:val="00494136"/>
    <w:rsid w:val="0049504F"/>
    <w:rsid w:val="004A1A8C"/>
    <w:rsid w:val="004C3004"/>
    <w:rsid w:val="004C5935"/>
    <w:rsid w:val="004C7E1E"/>
    <w:rsid w:val="004D1B35"/>
    <w:rsid w:val="004D5F7E"/>
    <w:rsid w:val="004E638F"/>
    <w:rsid w:val="00502743"/>
    <w:rsid w:val="00504154"/>
    <w:rsid w:val="005111C2"/>
    <w:rsid w:val="0051166A"/>
    <w:rsid w:val="00515369"/>
    <w:rsid w:val="00516762"/>
    <w:rsid w:val="0052702B"/>
    <w:rsid w:val="00531AC0"/>
    <w:rsid w:val="00536BD2"/>
    <w:rsid w:val="005402F9"/>
    <w:rsid w:val="005412D9"/>
    <w:rsid w:val="005433DA"/>
    <w:rsid w:val="00543A5B"/>
    <w:rsid w:val="00546322"/>
    <w:rsid w:val="00546D88"/>
    <w:rsid w:val="005471B8"/>
    <w:rsid w:val="00550C02"/>
    <w:rsid w:val="00552D44"/>
    <w:rsid w:val="00560D04"/>
    <w:rsid w:val="00562E98"/>
    <w:rsid w:val="00564B0F"/>
    <w:rsid w:val="00566A8E"/>
    <w:rsid w:val="00572F7D"/>
    <w:rsid w:val="005741AC"/>
    <w:rsid w:val="00585BF0"/>
    <w:rsid w:val="00587742"/>
    <w:rsid w:val="00595DA6"/>
    <w:rsid w:val="00597B71"/>
    <w:rsid w:val="005A1061"/>
    <w:rsid w:val="005B08EA"/>
    <w:rsid w:val="005C7273"/>
    <w:rsid w:val="005E29A3"/>
    <w:rsid w:val="005E4986"/>
    <w:rsid w:val="005E5197"/>
    <w:rsid w:val="005F1D5D"/>
    <w:rsid w:val="005F34A5"/>
    <w:rsid w:val="0060450E"/>
    <w:rsid w:val="0061109F"/>
    <w:rsid w:val="0061650D"/>
    <w:rsid w:val="00620CA2"/>
    <w:rsid w:val="00623580"/>
    <w:rsid w:val="0062575A"/>
    <w:rsid w:val="0062651E"/>
    <w:rsid w:val="006301D0"/>
    <w:rsid w:val="00630E8A"/>
    <w:rsid w:val="00636050"/>
    <w:rsid w:val="00636426"/>
    <w:rsid w:val="0066267D"/>
    <w:rsid w:val="006701A5"/>
    <w:rsid w:val="00677C98"/>
    <w:rsid w:val="00682A2D"/>
    <w:rsid w:val="00686F3C"/>
    <w:rsid w:val="006A75DB"/>
    <w:rsid w:val="006C7762"/>
    <w:rsid w:val="006D5D36"/>
    <w:rsid w:val="006D722B"/>
    <w:rsid w:val="006E51A5"/>
    <w:rsid w:val="006E787C"/>
    <w:rsid w:val="00703E70"/>
    <w:rsid w:val="00704036"/>
    <w:rsid w:val="007131CF"/>
    <w:rsid w:val="007136D2"/>
    <w:rsid w:val="00722BFE"/>
    <w:rsid w:val="00730ACD"/>
    <w:rsid w:val="007344DB"/>
    <w:rsid w:val="00734941"/>
    <w:rsid w:val="00740337"/>
    <w:rsid w:val="00744F8E"/>
    <w:rsid w:val="007523EA"/>
    <w:rsid w:val="00754B50"/>
    <w:rsid w:val="00760AB2"/>
    <w:rsid w:val="00764914"/>
    <w:rsid w:val="00764BA0"/>
    <w:rsid w:val="00777194"/>
    <w:rsid w:val="007774B4"/>
    <w:rsid w:val="0078616F"/>
    <w:rsid w:val="00787E65"/>
    <w:rsid w:val="007A038E"/>
    <w:rsid w:val="007B0AF3"/>
    <w:rsid w:val="007B451A"/>
    <w:rsid w:val="007B5092"/>
    <w:rsid w:val="007C6A75"/>
    <w:rsid w:val="007C7CFA"/>
    <w:rsid w:val="007D35BB"/>
    <w:rsid w:val="007D37F7"/>
    <w:rsid w:val="007D6DF2"/>
    <w:rsid w:val="007E2616"/>
    <w:rsid w:val="007E4C5D"/>
    <w:rsid w:val="007E5AD7"/>
    <w:rsid w:val="007E5DF1"/>
    <w:rsid w:val="007F03EF"/>
    <w:rsid w:val="007F57D7"/>
    <w:rsid w:val="007F79E0"/>
    <w:rsid w:val="00817B62"/>
    <w:rsid w:val="00823178"/>
    <w:rsid w:val="00823254"/>
    <w:rsid w:val="00830DB5"/>
    <w:rsid w:val="008370A8"/>
    <w:rsid w:val="008461BF"/>
    <w:rsid w:val="008578D8"/>
    <w:rsid w:val="008649FB"/>
    <w:rsid w:val="0087253E"/>
    <w:rsid w:val="00877A82"/>
    <w:rsid w:val="00877AB2"/>
    <w:rsid w:val="0088018B"/>
    <w:rsid w:val="008815B2"/>
    <w:rsid w:val="008826FA"/>
    <w:rsid w:val="008938B6"/>
    <w:rsid w:val="00893A9B"/>
    <w:rsid w:val="00895836"/>
    <w:rsid w:val="008A0ABC"/>
    <w:rsid w:val="008A1DEA"/>
    <w:rsid w:val="008B0FD2"/>
    <w:rsid w:val="008B10CE"/>
    <w:rsid w:val="008C167D"/>
    <w:rsid w:val="008C4458"/>
    <w:rsid w:val="008D0E3F"/>
    <w:rsid w:val="008D0F4E"/>
    <w:rsid w:val="008D6E85"/>
    <w:rsid w:val="008E2B20"/>
    <w:rsid w:val="008E7F6F"/>
    <w:rsid w:val="008F5B46"/>
    <w:rsid w:val="00916633"/>
    <w:rsid w:val="00922BAF"/>
    <w:rsid w:val="00925510"/>
    <w:rsid w:val="00931884"/>
    <w:rsid w:val="009340CF"/>
    <w:rsid w:val="00937B75"/>
    <w:rsid w:val="00941D45"/>
    <w:rsid w:val="00943C63"/>
    <w:rsid w:val="00951173"/>
    <w:rsid w:val="0095509D"/>
    <w:rsid w:val="009565D3"/>
    <w:rsid w:val="00963691"/>
    <w:rsid w:val="00963D87"/>
    <w:rsid w:val="00965080"/>
    <w:rsid w:val="00971B2D"/>
    <w:rsid w:val="00974D62"/>
    <w:rsid w:val="00975892"/>
    <w:rsid w:val="00985D03"/>
    <w:rsid w:val="00990B3E"/>
    <w:rsid w:val="00995A1C"/>
    <w:rsid w:val="00997750"/>
    <w:rsid w:val="009A032C"/>
    <w:rsid w:val="009A47FF"/>
    <w:rsid w:val="009A5BD9"/>
    <w:rsid w:val="009A7E5E"/>
    <w:rsid w:val="009B05B9"/>
    <w:rsid w:val="009C2578"/>
    <w:rsid w:val="009C7502"/>
    <w:rsid w:val="009D0787"/>
    <w:rsid w:val="009D3561"/>
    <w:rsid w:val="009D49BA"/>
    <w:rsid w:val="009D62CD"/>
    <w:rsid w:val="009E2971"/>
    <w:rsid w:val="009F13D5"/>
    <w:rsid w:val="00A030E0"/>
    <w:rsid w:val="00A04383"/>
    <w:rsid w:val="00A11FBA"/>
    <w:rsid w:val="00A12935"/>
    <w:rsid w:val="00A13CF6"/>
    <w:rsid w:val="00A17398"/>
    <w:rsid w:val="00A176AC"/>
    <w:rsid w:val="00A2007F"/>
    <w:rsid w:val="00A23403"/>
    <w:rsid w:val="00A24439"/>
    <w:rsid w:val="00A27983"/>
    <w:rsid w:val="00A402EE"/>
    <w:rsid w:val="00A47C05"/>
    <w:rsid w:val="00A5396B"/>
    <w:rsid w:val="00A622B9"/>
    <w:rsid w:val="00A62CDC"/>
    <w:rsid w:val="00A73AF5"/>
    <w:rsid w:val="00A812AD"/>
    <w:rsid w:val="00A84ADD"/>
    <w:rsid w:val="00A9122A"/>
    <w:rsid w:val="00A94508"/>
    <w:rsid w:val="00A94B30"/>
    <w:rsid w:val="00A95033"/>
    <w:rsid w:val="00AA273D"/>
    <w:rsid w:val="00AA608F"/>
    <w:rsid w:val="00AA7500"/>
    <w:rsid w:val="00AB0B39"/>
    <w:rsid w:val="00AB3FA2"/>
    <w:rsid w:val="00AC0CEB"/>
    <w:rsid w:val="00AC17E7"/>
    <w:rsid w:val="00AC6343"/>
    <w:rsid w:val="00AD0051"/>
    <w:rsid w:val="00AD0368"/>
    <w:rsid w:val="00AE36DC"/>
    <w:rsid w:val="00AE5AD9"/>
    <w:rsid w:val="00AE78DE"/>
    <w:rsid w:val="00AF11DB"/>
    <w:rsid w:val="00AF2C93"/>
    <w:rsid w:val="00AF2DF1"/>
    <w:rsid w:val="00B117A6"/>
    <w:rsid w:val="00B12ED0"/>
    <w:rsid w:val="00B209ED"/>
    <w:rsid w:val="00B407C8"/>
    <w:rsid w:val="00B50BC6"/>
    <w:rsid w:val="00B569B2"/>
    <w:rsid w:val="00B71BA4"/>
    <w:rsid w:val="00B811CA"/>
    <w:rsid w:val="00B86626"/>
    <w:rsid w:val="00B96A19"/>
    <w:rsid w:val="00BA1547"/>
    <w:rsid w:val="00BA65F9"/>
    <w:rsid w:val="00BB04CA"/>
    <w:rsid w:val="00BB2F03"/>
    <w:rsid w:val="00BB30CF"/>
    <w:rsid w:val="00BB3D11"/>
    <w:rsid w:val="00BB7B05"/>
    <w:rsid w:val="00BC0890"/>
    <w:rsid w:val="00BD6CCB"/>
    <w:rsid w:val="00BE1BB7"/>
    <w:rsid w:val="00BE4E1E"/>
    <w:rsid w:val="00BE7A7C"/>
    <w:rsid w:val="00BF3747"/>
    <w:rsid w:val="00BF5AB0"/>
    <w:rsid w:val="00C023F5"/>
    <w:rsid w:val="00C2016C"/>
    <w:rsid w:val="00C31336"/>
    <w:rsid w:val="00C318BB"/>
    <w:rsid w:val="00C31F4B"/>
    <w:rsid w:val="00C35A3D"/>
    <w:rsid w:val="00C47175"/>
    <w:rsid w:val="00C47C32"/>
    <w:rsid w:val="00C47ECF"/>
    <w:rsid w:val="00C52CB5"/>
    <w:rsid w:val="00C52FB8"/>
    <w:rsid w:val="00C66401"/>
    <w:rsid w:val="00C667D8"/>
    <w:rsid w:val="00C726AF"/>
    <w:rsid w:val="00C81271"/>
    <w:rsid w:val="00C846E6"/>
    <w:rsid w:val="00C865D7"/>
    <w:rsid w:val="00C9496D"/>
    <w:rsid w:val="00C96B74"/>
    <w:rsid w:val="00C96EEE"/>
    <w:rsid w:val="00CB5D2C"/>
    <w:rsid w:val="00CB6039"/>
    <w:rsid w:val="00CC2E99"/>
    <w:rsid w:val="00CD6C31"/>
    <w:rsid w:val="00CE441F"/>
    <w:rsid w:val="00CE6EB9"/>
    <w:rsid w:val="00CF1395"/>
    <w:rsid w:val="00CF6433"/>
    <w:rsid w:val="00CF6715"/>
    <w:rsid w:val="00D144C1"/>
    <w:rsid w:val="00D14B94"/>
    <w:rsid w:val="00D22B3B"/>
    <w:rsid w:val="00D25FF8"/>
    <w:rsid w:val="00D27E25"/>
    <w:rsid w:val="00D30DBC"/>
    <w:rsid w:val="00D32B24"/>
    <w:rsid w:val="00D3343F"/>
    <w:rsid w:val="00D33F0F"/>
    <w:rsid w:val="00D343C9"/>
    <w:rsid w:val="00D360F4"/>
    <w:rsid w:val="00D40313"/>
    <w:rsid w:val="00D42CAF"/>
    <w:rsid w:val="00D537CB"/>
    <w:rsid w:val="00D55E84"/>
    <w:rsid w:val="00D621E9"/>
    <w:rsid w:val="00D63C77"/>
    <w:rsid w:val="00D63FB0"/>
    <w:rsid w:val="00D67C1F"/>
    <w:rsid w:val="00D72100"/>
    <w:rsid w:val="00D724FC"/>
    <w:rsid w:val="00D77691"/>
    <w:rsid w:val="00D807B7"/>
    <w:rsid w:val="00D875D9"/>
    <w:rsid w:val="00D92B2B"/>
    <w:rsid w:val="00D93AC0"/>
    <w:rsid w:val="00DA1BDD"/>
    <w:rsid w:val="00DA2ACF"/>
    <w:rsid w:val="00DA5621"/>
    <w:rsid w:val="00DB2657"/>
    <w:rsid w:val="00DC4239"/>
    <w:rsid w:val="00DC5906"/>
    <w:rsid w:val="00DC7F45"/>
    <w:rsid w:val="00DD10FF"/>
    <w:rsid w:val="00DD6F4B"/>
    <w:rsid w:val="00DF1F37"/>
    <w:rsid w:val="00DF2166"/>
    <w:rsid w:val="00DF468F"/>
    <w:rsid w:val="00E01B24"/>
    <w:rsid w:val="00E03BD6"/>
    <w:rsid w:val="00E12034"/>
    <w:rsid w:val="00E1423B"/>
    <w:rsid w:val="00E172DA"/>
    <w:rsid w:val="00E2368C"/>
    <w:rsid w:val="00E30E63"/>
    <w:rsid w:val="00E3151D"/>
    <w:rsid w:val="00E34CC8"/>
    <w:rsid w:val="00E34F25"/>
    <w:rsid w:val="00E40DC8"/>
    <w:rsid w:val="00E426E8"/>
    <w:rsid w:val="00E427C0"/>
    <w:rsid w:val="00E430FA"/>
    <w:rsid w:val="00E43968"/>
    <w:rsid w:val="00E500A6"/>
    <w:rsid w:val="00E52988"/>
    <w:rsid w:val="00E52AE7"/>
    <w:rsid w:val="00E56FCE"/>
    <w:rsid w:val="00E76527"/>
    <w:rsid w:val="00E7701D"/>
    <w:rsid w:val="00E80780"/>
    <w:rsid w:val="00E8637A"/>
    <w:rsid w:val="00E8788C"/>
    <w:rsid w:val="00E96BF7"/>
    <w:rsid w:val="00E973FC"/>
    <w:rsid w:val="00EA05FA"/>
    <w:rsid w:val="00EA4A60"/>
    <w:rsid w:val="00EA4E8F"/>
    <w:rsid w:val="00EB3CF6"/>
    <w:rsid w:val="00EB681E"/>
    <w:rsid w:val="00EC03A2"/>
    <w:rsid w:val="00EC0C51"/>
    <w:rsid w:val="00EC45F4"/>
    <w:rsid w:val="00EC46A0"/>
    <w:rsid w:val="00EC5A98"/>
    <w:rsid w:val="00EC5D53"/>
    <w:rsid w:val="00EC7BA6"/>
    <w:rsid w:val="00ED2E7E"/>
    <w:rsid w:val="00ED3824"/>
    <w:rsid w:val="00EE26A0"/>
    <w:rsid w:val="00EE31FE"/>
    <w:rsid w:val="00EF3A99"/>
    <w:rsid w:val="00F23C19"/>
    <w:rsid w:val="00F25873"/>
    <w:rsid w:val="00F30E56"/>
    <w:rsid w:val="00F31846"/>
    <w:rsid w:val="00F3753E"/>
    <w:rsid w:val="00F41796"/>
    <w:rsid w:val="00F51F72"/>
    <w:rsid w:val="00F61D75"/>
    <w:rsid w:val="00F638A9"/>
    <w:rsid w:val="00F64827"/>
    <w:rsid w:val="00F66B42"/>
    <w:rsid w:val="00F753B5"/>
    <w:rsid w:val="00F80571"/>
    <w:rsid w:val="00F8115E"/>
    <w:rsid w:val="00F82962"/>
    <w:rsid w:val="00F846CB"/>
    <w:rsid w:val="00F855B3"/>
    <w:rsid w:val="00F8652C"/>
    <w:rsid w:val="00F871C1"/>
    <w:rsid w:val="00F91C71"/>
    <w:rsid w:val="00F949EA"/>
    <w:rsid w:val="00FA2EBD"/>
    <w:rsid w:val="00FD0DD1"/>
    <w:rsid w:val="00FD17C1"/>
    <w:rsid w:val="00FE087A"/>
    <w:rsid w:val="00FE0DF0"/>
    <w:rsid w:val="00FE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uiPriority w:val="99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426"/>
  </w:style>
  <w:style w:type="paragraph" w:styleId="Heading1">
    <w:name w:val="heading 1"/>
    <w:basedOn w:val="Normal"/>
    <w:link w:val="Heading1Char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TableGrid">
    <w:name w:val="Table Grid"/>
    <w:basedOn w:val="TableNormal"/>
    <w:rsid w:val="00636426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A000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A0003"/>
  </w:style>
  <w:style w:type="paragraph" w:styleId="Header">
    <w:name w:val="header"/>
    <w:basedOn w:val="Normal"/>
    <w:rsid w:val="001A0003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9D62CD"/>
    <w:rPr>
      <w:i/>
      <w:iCs/>
    </w:rPr>
  </w:style>
  <w:style w:type="paragraph" w:styleId="BalloonText">
    <w:name w:val="Balloon Text"/>
    <w:basedOn w:val="Normal"/>
    <w:semiHidden/>
    <w:rsid w:val="00744F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5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FD8"/>
  </w:style>
  <w:style w:type="character" w:customStyle="1" w:styleId="CommentTextChar">
    <w:name w:val="Comment Text Char"/>
    <w:basedOn w:val="DefaultParagraphFont"/>
    <w:link w:val="CommentText"/>
    <w:rsid w:val="002A5FD8"/>
  </w:style>
  <w:style w:type="paragraph" w:styleId="CommentSubject">
    <w:name w:val="annotation subject"/>
    <w:basedOn w:val="CommentText"/>
    <w:next w:val="CommentText"/>
    <w:link w:val="CommentSubjectChar"/>
    <w:rsid w:val="002A5FD8"/>
    <w:rPr>
      <w:b/>
      <w:bCs/>
    </w:rPr>
  </w:style>
  <w:style w:type="character" w:customStyle="1" w:styleId="CommentSubjectChar">
    <w:name w:val="Comment Subject Char"/>
    <w:link w:val="CommentSubject"/>
    <w:rsid w:val="002A5F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46CB"/>
  </w:style>
  <w:style w:type="character" w:styleId="Hyperlink">
    <w:name w:val="Hyperlink"/>
    <w:rsid w:val="00C865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115E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407C8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k@erbarus.ru" TargetMode="Externa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p@erbarus.r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mailto:2746227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4084-7520-454A-8F00-837249F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7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User</dc:creator>
  <cp:lastModifiedBy>1</cp:lastModifiedBy>
  <cp:revision>2</cp:revision>
  <cp:lastPrinted>2011-10-26T13:33:00Z</cp:lastPrinted>
  <dcterms:created xsi:type="dcterms:W3CDTF">2018-08-15T07:07:00Z</dcterms:created>
  <dcterms:modified xsi:type="dcterms:W3CDTF">2018-08-15T07:07:00Z</dcterms:modified>
</cp:coreProperties>
</file>